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624F" w14:textId="2188F578" w:rsidR="00FB1D18" w:rsidRPr="004A36F7" w:rsidRDefault="00FB1D18" w:rsidP="00FB1D18">
      <w:pPr>
        <w:spacing w:before="240" w:after="200"/>
        <w:jc w:val="center"/>
      </w:pPr>
      <w:bookmarkStart w:id="0" w:name="docs-internal-guid-532163a8-7fff-af1c-5c"/>
      <w:bookmarkEnd w:id="0"/>
      <w:proofErr w:type="spellStart"/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1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рока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матик</w:t>
      </w:r>
      <w:r w:rsidR="00271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нтерактивн</w:t>
      </w:r>
      <w:r w:rsidR="00271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м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узе</w:t>
      </w:r>
      <w:r w:rsidR="00271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о и телевидения «Дедушкиного чердака»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14:paraId="408DA2B9" w14:textId="7F2EB4A7" w:rsidR="00FB1D18" w:rsidRDefault="00FB1D18" w:rsidP="00FB1D18">
      <w:pPr>
        <w:pStyle w:val="a5"/>
        <w:spacing w:before="240" w:after="2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 ученика</w:t>
      </w:r>
    </w:p>
    <w:p w14:paraId="14A87C42" w14:textId="77777777" w:rsidR="00FB1D18" w:rsidRDefault="00FB1D18" w:rsidP="00FB1D18">
      <w:pPr>
        <w:pStyle w:val="a5"/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1EB3BCC8" w14:textId="64EC94F6" w:rsidR="00FB1D18" w:rsidRDefault="00FB1D18" w:rsidP="00FB1D18">
      <w:pPr>
        <w:pStyle w:val="a5"/>
        <w:spacing w:before="240" w:after="200" w:line="331" w:lineRule="auto"/>
        <w:jc w:val="center"/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>
        <w:rPr>
          <w:rFonts w:ascii="Times New Roman;serif" w:hAnsi="Times New Roman;serif"/>
          <w:color w:val="000000"/>
          <w:sz w:val="28"/>
        </w:rPr>
        <w:t>«</w:t>
      </w:r>
      <w:r w:rsidR="002716A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ика в числах</w:t>
      </w:r>
      <w:r>
        <w:rPr>
          <w:rFonts w:ascii="Times New Roman;serif" w:hAnsi="Times New Roman;serif"/>
          <w:b/>
          <w:color w:val="000000"/>
          <w:sz w:val="28"/>
        </w:rPr>
        <w:t>»</w:t>
      </w:r>
    </w:p>
    <w:p w14:paraId="705DFF19" w14:textId="77777777" w:rsidR="00FB1D18" w:rsidRDefault="00FB1D18" w:rsidP="00FB1D18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>
        <w:rPr>
          <w:rFonts w:ascii="Times New Roman;serif" w:hAnsi="Times New Roman;serif"/>
          <w:color w:val="000000"/>
          <w:sz w:val="28"/>
        </w:rPr>
        <w:t>!</w:t>
      </w:r>
    </w:p>
    <w:p w14:paraId="611055FF" w14:textId="43CA43F8" w:rsidR="00FB1D18" w:rsidRPr="00CD05F8" w:rsidRDefault="00FB1D18" w:rsidP="00FB1D18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н</w:t>
      </w:r>
      <w:proofErr w:type="spellStart"/>
      <w:r>
        <w:rPr>
          <w:rFonts w:ascii="Times New Roman;serif" w:hAnsi="Times New Roman;serif"/>
          <w:color w:val="000000"/>
          <w:sz w:val="28"/>
        </w:rPr>
        <w:t>ам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предстоит познакомиться с различными техническими предметами, выполнить разнообразные вычисления, решить </w:t>
      </w:r>
      <w:r w:rsidRPr="0081561F">
        <w:rPr>
          <w:rFonts w:ascii="Times New Roman;serif" w:hAnsi="Times New Roman;serif"/>
          <w:color w:val="000000"/>
          <w:sz w:val="28"/>
        </w:rPr>
        <w:t>задачу</w:t>
      </w:r>
      <w:r>
        <w:rPr>
          <w:rFonts w:ascii="Times New Roman;serif" w:hAnsi="Times New Roman;serif"/>
          <w:color w:val="000000"/>
          <w:sz w:val="28"/>
        </w:rPr>
        <w:t xml:space="preserve">, вспомнить геометрические фигуры. 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Помогут с этим справиться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4ABFF17A" w14:textId="77777777" w:rsidR="00FB1D18" w:rsidRDefault="00FB1D18" w:rsidP="00FB1D18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409FA6FE" w14:textId="77777777" w:rsidR="00FB1D18" w:rsidRPr="00C601DF" w:rsidRDefault="00FB1D18" w:rsidP="00FB1D18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ФИО ученика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>
        <w:rPr>
          <w:rFonts w:ascii="Times New Roman;serif" w:hAnsi="Times New Roman;serif"/>
          <w:b/>
          <w:color w:val="000000"/>
          <w:sz w:val="28"/>
        </w:rPr>
        <w:t>_______________________________</w:t>
      </w:r>
    </w:p>
    <w:p w14:paraId="47D637AA" w14:textId="7DBE130D" w:rsidR="00FB1D18" w:rsidRPr="00B46F22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№3</w:t>
      </w:r>
      <w:r w:rsidR="002716AF">
        <w:rPr>
          <w:rFonts w:ascii="Times New Roman;serif" w:hAnsi="Times New Roman;serif"/>
          <w:b/>
          <w:color w:val="000000"/>
          <w:sz w:val="28"/>
          <w:lang w:val="ru-RU"/>
        </w:rPr>
        <w:t xml:space="preserve">,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стенд 4)</w:t>
      </w:r>
    </w:p>
    <w:p w14:paraId="002242FD" w14:textId="77777777" w:rsidR="00FB1D18" w:rsidRPr="00B46F22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 экспонаты на стенде. Найди информацию </w:t>
      </w:r>
      <w:r w:rsidRPr="00815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B46F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х выпуска и заполни таблицу</w:t>
      </w:r>
      <w:r w:rsidRPr="00B46F2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D18" w14:paraId="005B8996" w14:textId="77777777" w:rsidTr="00EC7CB4">
        <w:tc>
          <w:tcPr>
            <w:tcW w:w="3005" w:type="dxa"/>
          </w:tcPr>
          <w:p w14:paraId="3D70894D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Название экспоната</w:t>
            </w:r>
          </w:p>
        </w:tc>
        <w:tc>
          <w:tcPr>
            <w:tcW w:w="3005" w:type="dxa"/>
          </w:tcPr>
          <w:p w14:paraId="21501AF4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Год выпуска</w:t>
            </w:r>
          </w:p>
        </w:tc>
        <w:tc>
          <w:tcPr>
            <w:tcW w:w="3006" w:type="dxa"/>
          </w:tcPr>
          <w:p w14:paraId="1926CB8C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Количество неповторяющихся ЦИФР в записи ЧИСЛА</w:t>
            </w:r>
          </w:p>
        </w:tc>
      </w:tr>
      <w:tr w:rsidR="00FB1D18" w14:paraId="5EBB3D30" w14:textId="77777777" w:rsidTr="00EC7CB4">
        <w:tc>
          <w:tcPr>
            <w:tcW w:w="3005" w:type="dxa"/>
          </w:tcPr>
          <w:p w14:paraId="52B9FD28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Диапроектор «ДП»</w:t>
            </w:r>
          </w:p>
        </w:tc>
        <w:tc>
          <w:tcPr>
            <w:tcW w:w="3005" w:type="dxa"/>
          </w:tcPr>
          <w:p w14:paraId="4431D42E" w14:textId="3DFEEF84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  <w:tc>
          <w:tcPr>
            <w:tcW w:w="3006" w:type="dxa"/>
          </w:tcPr>
          <w:p w14:paraId="46A5B91C" w14:textId="2ABA8122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  <w:tr w:rsidR="00FB1D18" w14:paraId="6631AF54" w14:textId="77777777" w:rsidTr="00EC7CB4">
        <w:tc>
          <w:tcPr>
            <w:tcW w:w="3005" w:type="dxa"/>
          </w:tcPr>
          <w:p w14:paraId="5027485B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Магнитофон «Маяк – 233 – стерео»</w:t>
            </w:r>
          </w:p>
        </w:tc>
        <w:tc>
          <w:tcPr>
            <w:tcW w:w="3005" w:type="dxa"/>
          </w:tcPr>
          <w:p w14:paraId="0E0FB6CF" w14:textId="78377CCE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  <w:tc>
          <w:tcPr>
            <w:tcW w:w="3006" w:type="dxa"/>
          </w:tcPr>
          <w:p w14:paraId="0BE4DE52" w14:textId="4FF8C3CD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  <w:tr w:rsidR="00FB1D18" w14:paraId="1D3267A0" w14:textId="77777777" w:rsidTr="00EC7CB4">
        <w:tc>
          <w:tcPr>
            <w:tcW w:w="3005" w:type="dxa"/>
          </w:tcPr>
          <w:p w14:paraId="1B20048E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Диапроектор «ДЭФИ»</w:t>
            </w:r>
          </w:p>
        </w:tc>
        <w:tc>
          <w:tcPr>
            <w:tcW w:w="3005" w:type="dxa"/>
          </w:tcPr>
          <w:p w14:paraId="365B89AA" w14:textId="03BBF396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  <w:tc>
          <w:tcPr>
            <w:tcW w:w="3006" w:type="dxa"/>
          </w:tcPr>
          <w:p w14:paraId="70BCFC92" w14:textId="157C7022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  <w:tr w:rsidR="00FB1D18" w14:paraId="661457A3" w14:textId="77777777" w:rsidTr="00EC7CB4">
        <w:tc>
          <w:tcPr>
            <w:tcW w:w="3005" w:type="dxa"/>
          </w:tcPr>
          <w:p w14:paraId="31BE1EE5" w14:textId="77777777" w:rsidR="00FB1D18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Кинопроектор «Луч – 2»</w:t>
            </w:r>
          </w:p>
        </w:tc>
        <w:tc>
          <w:tcPr>
            <w:tcW w:w="3005" w:type="dxa"/>
          </w:tcPr>
          <w:p w14:paraId="65B412C0" w14:textId="5C7C61A3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  <w:tc>
          <w:tcPr>
            <w:tcW w:w="3006" w:type="dxa"/>
          </w:tcPr>
          <w:p w14:paraId="48404E9A" w14:textId="61E687F7" w:rsidR="00FB1D18" w:rsidRPr="001C75D1" w:rsidRDefault="00FB1D18" w:rsidP="00EC7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</w:p>
        </w:tc>
      </w:tr>
    </w:tbl>
    <w:p w14:paraId="18A3C7B8" w14:textId="7FEDC491" w:rsidR="00FB1D18" w:rsidRPr="008770A3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2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3</w:t>
      </w:r>
      <w:r w:rsidR="002716AF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стенд 1)</w:t>
      </w:r>
    </w:p>
    <w:p w14:paraId="5E319C42" w14:textId="7AAE1017" w:rsidR="00FB1D18" w:rsidRP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Найди экспонат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«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>Радиоприемник «</w:t>
      </w:r>
      <w:r>
        <w:rPr>
          <w:rFonts w:ascii="Times New Roman;serif" w:hAnsi="Times New Roman;serif"/>
          <w:color w:val="000000"/>
          <w:sz w:val="28"/>
          <w:lang w:val="ru-RU"/>
        </w:rPr>
        <w:t>C</w:t>
      </w:r>
      <w:proofErr w:type="spellStart"/>
      <w:r w:rsidRPr="00B46F22">
        <w:rPr>
          <w:rFonts w:ascii="Times New Roman;serif" w:hAnsi="Times New Roman;serif"/>
          <w:color w:val="000000"/>
          <w:sz w:val="28"/>
          <w:lang w:val="en-US"/>
        </w:rPr>
        <w:t>rown</w:t>
      </w:r>
      <w:proofErr w:type="spellEnd"/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» 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mod</w:t>
      </w:r>
      <w:r>
        <w:rPr>
          <w:rFonts w:ascii="Times New Roman;serif" w:hAnsi="Times New Roman;serif"/>
          <w:color w:val="000000"/>
          <w:sz w:val="28"/>
          <w:lang w:val="ru-RU"/>
        </w:rPr>
        <w:t>.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TRF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–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220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en-US"/>
        </w:rPr>
        <w:t>C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V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. Прочитай последнее предложение на информационной табличке. Найди числа, </w:t>
      </w:r>
      <w:r w:rsidRPr="00FB1D18">
        <w:rPr>
          <w:rFonts w:ascii="Times New Roman;serif" w:hAnsi="Times New Roman;serif"/>
          <w:sz w:val="28"/>
          <w:lang w:val="ru-RU"/>
        </w:rPr>
        <w:t>выделенные красным цветом. Дополни фрагмент числового ряда.</w:t>
      </w:r>
    </w:p>
    <w:p w14:paraId="2CF24C9E" w14:textId="66720796" w:rsidR="00FB1D18" w:rsidRP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sz w:val="28"/>
          <w:u w:val="single"/>
          <w:lang w:val="ru-RU"/>
        </w:rPr>
      </w:pPr>
      <w:r w:rsidRPr="00FB1D18">
        <w:rPr>
          <w:rFonts w:ascii="Times New Roman;serif" w:hAnsi="Times New Roman;serif"/>
          <w:sz w:val="28"/>
          <w:u w:val="single"/>
          <w:lang w:val="ru-RU"/>
        </w:rPr>
        <w:t>_______________________________</w:t>
      </w:r>
    </w:p>
    <w:p w14:paraId="4D5F944B" w14:textId="1BF6F001" w:rsidR="00FB1D18" w:rsidRPr="001C75D1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Запиши, чему равна сумма чётных чисел из данного ряда: </w:t>
      </w:r>
      <w:r w:rsidRPr="00FB1D18">
        <w:rPr>
          <w:rFonts w:ascii="Times New Roman;serif" w:hAnsi="Times New Roman;serif"/>
          <w:sz w:val="28"/>
          <w:u w:val="single"/>
          <w:lang w:val="ru-RU"/>
        </w:rPr>
        <w:t>___</w:t>
      </w:r>
    </w:p>
    <w:p w14:paraId="433EC484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3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5A05DE42" w14:textId="26B00C0B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Экспонат «Мачтовая радиоантенна (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р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>адиомачта)</w:t>
      </w:r>
      <w:r>
        <w:rPr>
          <w:rFonts w:ascii="Times New Roman;serif" w:hAnsi="Times New Roman;serif"/>
          <w:color w:val="000000"/>
          <w:sz w:val="28"/>
          <w:lang w:val="ru-RU"/>
        </w:rPr>
        <w:t>»</w:t>
      </w:r>
    </w:p>
    <w:p w14:paraId="2E2C6FCE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Из порядковых номеров частей радиомачты (</w:t>
      </w:r>
      <w:r w:rsidRPr="00B46F22">
        <w:rPr>
          <w:rFonts w:ascii="Times New Roman;serif" w:hAnsi="Times New Roman;serif"/>
          <w:i/>
          <w:color w:val="000000"/>
          <w:sz w:val="28"/>
          <w:lang w:val="ru-RU"/>
        </w:rPr>
        <w:t>растяжка, изолятор, фидер</w:t>
      </w:r>
      <w:r>
        <w:rPr>
          <w:rFonts w:ascii="Times New Roman;serif" w:hAnsi="Times New Roman;serif"/>
          <w:color w:val="000000"/>
          <w:sz w:val="28"/>
          <w:lang w:val="ru-RU"/>
        </w:rPr>
        <w:t>) составь всевозможные трёхзначные числа</w:t>
      </w:r>
      <w:r w:rsidRPr="008158D3">
        <w:rPr>
          <w:rFonts w:ascii="Times New Roman;serif" w:hAnsi="Times New Roman;serif"/>
          <w:color w:val="000000"/>
          <w:sz w:val="28"/>
          <w:lang w:val="ru-RU"/>
        </w:rPr>
        <w:t>. Каждую цифру в числе можно использовать только 1 раз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6B621035" w14:textId="2C14A3C9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__________________________________________</w:t>
      </w:r>
    </w:p>
    <w:p w14:paraId="5651677A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4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0BFB9734" w14:textId="76DE4D43" w:rsidR="00FB1D18" w:rsidRPr="00B46F22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Рассмотри макет железной дороги.</w:t>
      </w:r>
      <w:r w:rsidR="00435397">
        <w:rPr>
          <w:rFonts w:ascii="Times New Roman;serif" w:hAnsi="Times New Roman;serif"/>
          <w:color w:val="000000"/>
          <w:sz w:val="28"/>
          <w:lang w:val="ru-RU"/>
        </w:rPr>
        <w:t xml:space="preserve"> Найди по 2 объекта прямоугольной, круглой и треугольной формы. Запиши названия этих объектов рядом с фигурой такой же формы.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4DE45E3C" w14:textId="13F53AC3" w:rsidR="00FB1D18" w:rsidRPr="001C75D1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E73C9" wp14:editId="4DFCACE7">
                <wp:simplePos x="0" y="0"/>
                <wp:positionH relativeFrom="column">
                  <wp:posOffset>371475</wp:posOffset>
                </wp:positionH>
                <wp:positionV relativeFrom="paragraph">
                  <wp:posOffset>22860</wp:posOffset>
                </wp:positionV>
                <wp:extent cx="1028700" cy="504825"/>
                <wp:effectExtent l="57150" t="19050" r="76200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6D3A73C" id="Прямоугольник 1" o:spid="_x0000_s1026" style="position:absolute;margin-left:29.25pt;margin-top:1.8pt;width:81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 </w:t>
      </w:r>
      <w:r w:rsidRPr="00FB1D18">
        <w:rPr>
          <w:rFonts w:ascii="Times New Roman;serif" w:hAnsi="Times New Roman;serif"/>
          <w:sz w:val="28"/>
          <w:lang w:val="ru-RU"/>
        </w:rPr>
        <w:t xml:space="preserve"> </w:t>
      </w:r>
      <w:r w:rsidRPr="00FB1D18">
        <w:rPr>
          <w:rFonts w:ascii="Times New Roman;serif" w:hAnsi="Times New Roman;serif" w:hint="eastAsia"/>
          <w:sz w:val="28"/>
          <w:lang w:val="ru-RU"/>
        </w:rPr>
        <w:t>___________________</w:t>
      </w:r>
      <w:r w:rsidRPr="00FB1D18">
        <w:rPr>
          <w:rFonts w:ascii="Times New Roman;serif" w:hAnsi="Times New Roman;serif"/>
          <w:sz w:val="28"/>
          <w:lang w:val="ru-RU"/>
        </w:rPr>
        <w:t>__</w:t>
      </w:r>
    </w:p>
    <w:p w14:paraId="4D00146A" w14:textId="77777777" w:rsidR="00FB1D18" w:rsidRPr="001C75D1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171C0093" w14:textId="791F0269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1ED4F" wp14:editId="2079F646">
                <wp:simplePos x="0" y="0"/>
                <wp:positionH relativeFrom="column">
                  <wp:posOffset>476250</wp:posOffset>
                </wp:positionH>
                <wp:positionV relativeFrom="paragraph">
                  <wp:posOffset>-19050</wp:posOffset>
                </wp:positionV>
                <wp:extent cx="495300" cy="438150"/>
                <wp:effectExtent l="57150" t="19050" r="762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2E65D3DD" id="Овал 2" o:spid="_x0000_s1026" style="position:absolute;margin-left:37.5pt;margin-top:-1.5pt;width:39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" filled="f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  </w:t>
      </w:r>
      <w:r w:rsidRPr="00FB1D18">
        <w:rPr>
          <w:rFonts w:ascii="Times New Roman;serif" w:hAnsi="Times New Roman;serif" w:hint="eastAsia"/>
          <w:sz w:val="28"/>
          <w:lang w:val="ru-RU"/>
        </w:rPr>
        <w:t>_____________________</w:t>
      </w:r>
      <w:r w:rsidRPr="00FB1D18">
        <w:rPr>
          <w:rFonts w:ascii="Times New Roman;serif" w:hAnsi="Times New Roman;serif"/>
          <w:sz w:val="28"/>
          <w:lang w:val="ru-RU"/>
        </w:rPr>
        <w:t xml:space="preserve">   </w:t>
      </w:r>
    </w:p>
    <w:p w14:paraId="284EC79E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9979A" wp14:editId="79699CF3">
                <wp:simplePos x="0" y="0"/>
                <wp:positionH relativeFrom="column">
                  <wp:posOffset>409575</wp:posOffset>
                </wp:positionH>
                <wp:positionV relativeFrom="paragraph">
                  <wp:posOffset>133985</wp:posOffset>
                </wp:positionV>
                <wp:extent cx="638175" cy="514350"/>
                <wp:effectExtent l="57150" t="19050" r="66675" b="9525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BC163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32.25pt;margin-top:10.55pt;width:50.2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" filled="f" strokecolor="#4a7ebb">
                <v:shadow on="t" color="black" opacity="22937f" origin=",.5" offset="0,.63889mm"/>
              </v:shape>
            </w:pict>
          </mc:Fallback>
        </mc:AlternateContent>
      </w:r>
    </w:p>
    <w:p w14:paraId="714CC56C" w14:textId="7EAE8F95" w:rsidR="00FB1D18" w:rsidRPr="00B46F22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</w:t>
      </w:r>
      <w:r w:rsidRPr="00FB1D18">
        <w:rPr>
          <w:rFonts w:ascii="Times New Roman;serif" w:hAnsi="Times New Roman;serif"/>
          <w:sz w:val="28"/>
          <w:lang w:val="ru-RU"/>
        </w:rPr>
        <w:t xml:space="preserve"> </w:t>
      </w:r>
      <w:r w:rsidRPr="00FB1D18">
        <w:rPr>
          <w:rFonts w:ascii="Times New Roman;serif" w:hAnsi="Times New Roman;serif" w:hint="eastAsia"/>
          <w:sz w:val="28"/>
          <w:lang w:val="ru-RU"/>
        </w:rPr>
        <w:t>_</w:t>
      </w:r>
      <w:r w:rsidRPr="00FB1D18">
        <w:rPr>
          <w:rFonts w:ascii="Times New Roman;serif" w:hAnsi="Times New Roman;serif"/>
          <w:sz w:val="28"/>
          <w:lang w:val="ru-RU"/>
        </w:rPr>
        <w:t>_____________________</w:t>
      </w:r>
    </w:p>
    <w:p w14:paraId="09C744F0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3CAC5DC4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293EB5F3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 xml:space="preserve">Задание №5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* </w:t>
      </w:r>
      <w:r>
        <w:rPr>
          <w:rFonts w:ascii="Times New Roman;serif" w:hAnsi="Times New Roman;serif"/>
          <w:b/>
          <w:color w:val="000000"/>
          <w:sz w:val="28"/>
        </w:rPr>
        <w:t>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65D6EC8A" w14:textId="544B0500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Изучи информационную табличку «Мачтовая радиоантенна» и запиши, сколько лет просуществовала радиомачта Варшавской радиостанции.</w:t>
      </w:r>
    </w:p>
    <w:p w14:paraId="27990B4B" w14:textId="3B95F2FB" w:rsidR="00FB1D18" w:rsidRP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 w:rsidRPr="00FB1D18">
        <w:rPr>
          <w:rFonts w:ascii="Times New Roman;serif" w:hAnsi="Times New Roman;serif"/>
          <w:sz w:val="28"/>
          <w:lang w:val="ru-RU"/>
        </w:rPr>
        <w:t>______________________________</w:t>
      </w:r>
    </w:p>
    <w:p w14:paraId="355302AE" w14:textId="77777777" w:rsidR="00FB1D18" w:rsidRDefault="00FB1D18" w:rsidP="00FB1D18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6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2)</w:t>
      </w:r>
    </w:p>
    <w:p w14:paraId="4C9AA8A9" w14:textId="71AC04A9" w:rsidR="00FB1D18" w:rsidRPr="004435CA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Найди в экспозиции музея катушечный магнитофон </w:t>
      </w: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Комета МГ-201М»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и магнитофон </w:t>
      </w: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Маяк-205»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, </w:t>
      </w:r>
      <w:r w:rsidRPr="004435CA">
        <w:rPr>
          <w:rFonts w:ascii="Times New Roman;serif" w:hAnsi="Times New Roman;serif"/>
          <w:color w:val="000000"/>
          <w:sz w:val="28"/>
          <w:lang w:val="ru-RU"/>
        </w:rPr>
        <w:t>изучи информационные таблички</w:t>
      </w:r>
      <w:r>
        <w:rPr>
          <w:rFonts w:ascii="Times New Roman;serif" w:hAnsi="Times New Roman;serif"/>
          <w:color w:val="000000"/>
          <w:sz w:val="28"/>
          <w:lang w:val="ru-RU"/>
        </w:rPr>
        <w:t>, запиши год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ы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выпуска и подчеркни название магнитофона, который был выпущен раньше.</w:t>
      </w:r>
    </w:p>
    <w:p w14:paraId="64453C9D" w14:textId="77777777" w:rsidR="00FB1D18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Комета МГ-201М»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- </w:t>
      </w:r>
      <w:proofErr w:type="spellStart"/>
      <w:r>
        <w:rPr>
          <w:rFonts w:ascii="Times New Roman;serif" w:hAnsi="Times New Roman;serif"/>
          <w:b/>
          <w:color w:val="000000"/>
          <w:sz w:val="28"/>
          <w:lang w:val="ru-RU"/>
        </w:rPr>
        <w:t>в____________году</w:t>
      </w:r>
      <w:proofErr w:type="spellEnd"/>
    </w:p>
    <w:p w14:paraId="4F3333B1" w14:textId="77777777" w:rsidR="00FB1D18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Маяк-205»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- </w:t>
      </w:r>
      <w:proofErr w:type="spellStart"/>
      <w:r>
        <w:rPr>
          <w:rFonts w:ascii="Times New Roman;serif" w:hAnsi="Times New Roman;serif"/>
          <w:b/>
          <w:color w:val="000000"/>
          <w:sz w:val="28"/>
          <w:lang w:val="ru-RU"/>
        </w:rPr>
        <w:t>в_______________году</w:t>
      </w:r>
      <w:proofErr w:type="spellEnd"/>
    </w:p>
    <w:p w14:paraId="7A52F346" w14:textId="6F3BB131" w:rsidR="00FB1D18" w:rsidRPr="00FB1D18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B1D18">
        <w:rPr>
          <w:rFonts w:ascii="Times New Roman;serif" w:hAnsi="Times New Roman;serif"/>
          <w:color w:val="000000"/>
          <w:sz w:val="28"/>
          <w:lang w:val="ru-RU"/>
        </w:rPr>
        <w:t>Определи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,</w:t>
      </w:r>
      <w:r w:rsidRPr="00FB1D18">
        <w:rPr>
          <w:rFonts w:ascii="Times New Roman;serif" w:hAnsi="Times New Roman;serif"/>
          <w:color w:val="000000"/>
          <w:sz w:val="28"/>
          <w:lang w:val="ru-RU"/>
        </w:rPr>
        <w:t xml:space="preserve"> на сколько лет один магнитофон появился раньше другого.</w:t>
      </w:r>
    </w:p>
    <w:p w14:paraId="5B4BCCCC" w14:textId="352244D4" w:rsidR="00FB1D18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B1D18">
        <w:rPr>
          <w:rFonts w:ascii="Times New Roman;serif" w:hAnsi="Times New Roman;serif"/>
          <w:color w:val="000000"/>
          <w:sz w:val="28"/>
          <w:lang w:val="ru-RU"/>
        </w:rPr>
        <w:t>Запиши числовое выражение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 xml:space="preserve">, </w:t>
      </w:r>
      <w:r w:rsidRPr="00FB1D18">
        <w:rPr>
          <w:rFonts w:ascii="Times New Roman;serif" w:hAnsi="Times New Roman;serif"/>
          <w:color w:val="000000"/>
          <w:sz w:val="28"/>
          <w:lang w:val="ru-RU"/>
        </w:rPr>
        <w:t>найди его значение</w:t>
      </w:r>
      <w:r w:rsidR="00857FF1">
        <w:rPr>
          <w:rFonts w:ascii="Times New Roman;serif" w:hAnsi="Times New Roman;serif"/>
          <w:color w:val="000000"/>
          <w:sz w:val="28"/>
          <w:lang w:val="ru-RU"/>
        </w:rPr>
        <w:t xml:space="preserve"> и запиши ответ.</w:t>
      </w:r>
    </w:p>
    <w:p w14:paraId="05FC9E6E" w14:textId="77777777" w:rsidR="00FB1D18" w:rsidRDefault="00FB1D18" w:rsidP="00FB1D18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________________</w:t>
      </w:r>
    </w:p>
    <w:p w14:paraId="62245401" w14:textId="039A7A09" w:rsidR="00857FF1" w:rsidRDefault="00857FF1" w:rsidP="00FB1D18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___________________________________</w:t>
      </w:r>
    </w:p>
    <w:p w14:paraId="3E4C9EC1" w14:textId="77777777" w:rsidR="002716AF" w:rsidRDefault="002716AF" w:rsidP="00FB1D18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  <w:sectPr w:rsidR="002716AF">
          <w:footerReference w:type="default" r:id="rId8"/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7BBFA9B5" w14:textId="6B5CD4A5" w:rsidR="001C75D1" w:rsidRPr="00C53E1B" w:rsidRDefault="001C75D1" w:rsidP="00C53E1B">
      <w:pPr>
        <w:pStyle w:val="a5"/>
        <w:spacing w:before="240" w:after="200" w:line="328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31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нтерактивный музей радио и телевидения «Дедушкиного чердака»</w:t>
      </w:r>
      <w:r w:rsidRPr="0031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14:paraId="2A919FEE" w14:textId="0E0C2E55" w:rsidR="001C75D1" w:rsidRPr="00C53E1B" w:rsidRDefault="001C75D1" w:rsidP="00C53E1B">
      <w:pPr>
        <w:pStyle w:val="a5"/>
        <w:spacing w:before="240" w:after="2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</w:pPr>
      <w:proofErr w:type="spellStart"/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 учителя</w:t>
      </w:r>
    </w:p>
    <w:p w14:paraId="4B11105B" w14:textId="77777777" w:rsidR="001C75D1" w:rsidRDefault="001C75D1" w:rsidP="001C75D1">
      <w:pPr>
        <w:pStyle w:val="a5"/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68AD610D" w14:textId="07C65433" w:rsidR="001C75D1" w:rsidRDefault="001C75D1" w:rsidP="001C75D1">
      <w:pPr>
        <w:pStyle w:val="a5"/>
        <w:spacing w:before="240" w:after="200" w:line="331" w:lineRule="auto"/>
        <w:jc w:val="center"/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>
        <w:rPr>
          <w:rFonts w:ascii="Times New Roman;serif" w:hAnsi="Times New Roman;serif"/>
          <w:color w:val="000000"/>
          <w:sz w:val="28"/>
        </w:rPr>
        <w:t>«</w:t>
      </w:r>
      <w:r w:rsidR="002716A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ика в числах</w:t>
      </w:r>
      <w:r>
        <w:rPr>
          <w:rFonts w:ascii="Times New Roman;serif" w:hAnsi="Times New Roman;serif"/>
          <w:b/>
          <w:color w:val="000000"/>
          <w:sz w:val="28"/>
        </w:rPr>
        <w:t>»</w:t>
      </w:r>
    </w:p>
    <w:p w14:paraId="5E712270" w14:textId="77777777" w:rsidR="001C75D1" w:rsidRDefault="001C75D1" w:rsidP="001C75D1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>
        <w:rPr>
          <w:rFonts w:ascii="Times New Roman;serif" w:hAnsi="Times New Roman;serif"/>
          <w:color w:val="000000"/>
          <w:sz w:val="28"/>
        </w:rPr>
        <w:t>!</w:t>
      </w:r>
    </w:p>
    <w:p w14:paraId="3543000D" w14:textId="2759F9C4" w:rsidR="001C75D1" w:rsidRPr="00CD05F8" w:rsidRDefault="001C75D1" w:rsidP="001C75D1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Сегодня 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н</w:t>
      </w:r>
      <w:proofErr w:type="spellStart"/>
      <w:r>
        <w:rPr>
          <w:rFonts w:ascii="Times New Roman;serif" w:hAnsi="Times New Roman;serif"/>
          <w:color w:val="000000"/>
          <w:sz w:val="28"/>
        </w:rPr>
        <w:t>ам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предстоит познакомиться с различными техническими предметами, выполнить разнообразные вычисления, решить </w:t>
      </w:r>
      <w:r w:rsidRPr="0081561F">
        <w:rPr>
          <w:rFonts w:ascii="Times New Roman;serif" w:hAnsi="Times New Roman;serif"/>
          <w:color w:val="000000"/>
          <w:sz w:val="28"/>
        </w:rPr>
        <w:t>задачу</w:t>
      </w:r>
      <w:r>
        <w:rPr>
          <w:rFonts w:ascii="Times New Roman;serif" w:hAnsi="Times New Roman;serif"/>
          <w:color w:val="000000"/>
          <w:sz w:val="28"/>
        </w:rPr>
        <w:t xml:space="preserve">, вспомнить геометрические фигуры. </w:t>
      </w:r>
      <w:r w:rsidR="0081561F">
        <w:rPr>
          <w:rFonts w:ascii="Times New Roman;serif" w:hAnsi="Times New Roman;serif"/>
          <w:color w:val="000000"/>
          <w:sz w:val="28"/>
          <w:lang w:val="ru-RU"/>
        </w:rPr>
        <w:t xml:space="preserve">Помогут с этим справиться </w:t>
      </w:r>
      <w:r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6665B2A2" w14:textId="77777777" w:rsidR="001C75D1" w:rsidRDefault="001C75D1" w:rsidP="001C75D1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6682EEBB" w14:textId="77777777" w:rsidR="001C75D1" w:rsidRPr="00C601DF" w:rsidRDefault="001C75D1" w:rsidP="001C75D1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ФИО ученика: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_</w:t>
      </w:r>
      <w:r>
        <w:rPr>
          <w:rFonts w:ascii="Times New Roman;serif" w:hAnsi="Times New Roman;serif"/>
          <w:b/>
          <w:color w:val="000000"/>
          <w:sz w:val="28"/>
        </w:rPr>
        <w:t>_______________________________</w:t>
      </w:r>
    </w:p>
    <w:p w14:paraId="480D5BC4" w14:textId="41CF8907" w:rsidR="001C75D1" w:rsidRPr="00B46F22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№3</w:t>
      </w:r>
      <w:r w:rsidR="002716AF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стенд 4)</w:t>
      </w:r>
    </w:p>
    <w:p w14:paraId="43865441" w14:textId="386E5F52" w:rsidR="001C75D1" w:rsidRPr="00B46F22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 экспонаты на стенде. Найди информацию </w:t>
      </w:r>
      <w:r w:rsidRPr="008156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1561F" w:rsidRPr="008156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6F2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х выпуска и заполни таблицу</w:t>
      </w:r>
      <w:r w:rsidRPr="00B46F22">
        <w:rPr>
          <w:color w:val="000000"/>
          <w:lang w:val="ru-RU"/>
        </w:rPr>
        <w:t>.</w:t>
      </w:r>
      <w:r w:rsidR="008F7285">
        <w:rPr>
          <w:color w:val="000000"/>
          <w:lang w:val="ru-RU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75D1" w14:paraId="0F3AADD4" w14:textId="77777777" w:rsidTr="00CE1D60">
        <w:tc>
          <w:tcPr>
            <w:tcW w:w="3005" w:type="dxa"/>
          </w:tcPr>
          <w:p w14:paraId="135B2A97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Название экспоната</w:t>
            </w:r>
          </w:p>
        </w:tc>
        <w:tc>
          <w:tcPr>
            <w:tcW w:w="3005" w:type="dxa"/>
          </w:tcPr>
          <w:p w14:paraId="2B7DA8B1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Год выпуска</w:t>
            </w:r>
          </w:p>
        </w:tc>
        <w:tc>
          <w:tcPr>
            <w:tcW w:w="3006" w:type="dxa"/>
          </w:tcPr>
          <w:p w14:paraId="0EBD4CDF" w14:textId="4859CF31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Количество</w:t>
            </w:r>
            <w:r w:rsidR="0081561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неповторяющихся</w:t>
            </w:r>
            <w:r w:rsidR="008F728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ЦИФР в записи ЧИСЛА</w:t>
            </w:r>
          </w:p>
        </w:tc>
      </w:tr>
      <w:tr w:rsidR="001C75D1" w14:paraId="1640AC77" w14:textId="77777777" w:rsidTr="00CE1D60">
        <w:tc>
          <w:tcPr>
            <w:tcW w:w="3005" w:type="dxa"/>
          </w:tcPr>
          <w:p w14:paraId="592B54F0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Диапроектор «ДП»</w:t>
            </w:r>
          </w:p>
        </w:tc>
        <w:tc>
          <w:tcPr>
            <w:tcW w:w="3005" w:type="dxa"/>
          </w:tcPr>
          <w:p w14:paraId="6E665A7E" w14:textId="5AF1B512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1992</w:t>
            </w:r>
          </w:p>
        </w:tc>
        <w:tc>
          <w:tcPr>
            <w:tcW w:w="3006" w:type="dxa"/>
          </w:tcPr>
          <w:p w14:paraId="67AA95C6" w14:textId="05BC5B52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81561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3</w:t>
            </w:r>
          </w:p>
        </w:tc>
      </w:tr>
      <w:tr w:rsidR="001C75D1" w14:paraId="7915A892" w14:textId="77777777" w:rsidTr="00CE1D60">
        <w:tc>
          <w:tcPr>
            <w:tcW w:w="3005" w:type="dxa"/>
          </w:tcPr>
          <w:p w14:paraId="4A251B69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Магнитофон «Маяк – 233 – стерео»</w:t>
            </w:r>
          </w:p>
        </w:tc>
        <w:tc>
          <w:tcPr>
            <w:tcW w:w="3005" w:type="dxa"/>
          </w:tcPr>
          <w:p w14:paraId="0C995E3E" w14:textId="57ADFC85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1987</w:t>
            </w:r>
          </w:p>
        </w:tc>
        <w:tc>
          <w:tcPr>
            <w:tcW w:w="3006" w:type="dxa"/>
          </w:tcPr>
          <w:p w14:paraId="72C134DB" w14:textId="48BD7067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4</w:t>
            </w:r>
          </w:p>
        </w:tc>
      </w:tr>
      <w:tr w:rsidR="001C75D1" w14:paraId="7C0DD10B" w14:textId="77777777" w:rsidTr="00CE1D60">
        <w:tc>
          <w:tcPr>
            <w:tcW w:w="3005" w:type="dxa"/>
          </w:tcPr>
          <w:p w14:paraId="4EF0E259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Диапроектор «ДЭФИ»</w:t>
            </w:r>
          </w:p>
        </w:tc>
        <w:tc>
          <w:tcPr>
            <w:tcW w:w="3005" w:type="dxa"/>
          </w:tcPr>
          <w:p w14:paraId="0A284D2C" w14:textId="3838C5C4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1980</w:t>
            </w:r>
          </w:p>
        </w:tc>
        <w:tc>
          <w:tcPr>
            <w:tcW w:w="3006" w:type="dxa"/>
          </w:tcPr>
          <w:p w14:paraId="4725467C" w14:textId="268E0373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4</w:t>
            </w:r>
          </w:p>
        </w:tc>
      </w:tr>
      <w:tr w:rsidR="001C75D1" w14:paraId="3A200CB9" w14:textId="77777777" w:rsidTr="00CE1D60">
        <w:tc>
          <w:tcPr>
            <w:tcW w:w="3005" w:type="dxa"/>
          </w:tcPr>
          <w:p w14:paraId="39199692" w14:textId="77777777" w:rsid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u-RU" w:eastAsia="en-US"/>
              </w:rPr>
              <w:t>Кинопроектор «Луч – 2»</w:t>
            </w:r>
          </w:p>
        </w:tc>
        <w:tc>
          <w:tcPr>
            <w:tcW w:w="3005" w:type="dxa"/>
          </w:tcPr>
          <w:p w14:paraId="25B23762" w14:textId="0EF32B50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1962</w:t>
            </w:r>
          </w:p>
        </w:tc>
        <w:tc>
          <w:tcPr>
            <w:tcW w:w="3006" w:type="dxa"/>
          </w:tcPr>
          <w:p w14:paraId="410363FF" w14:textId="21D14473" w:rsidR="001C75D1" w:rsidRPr="001C75D1" w:rsidRDefault="001C75D1" w:rsidP="00CE1D6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</w:pPr>
            <w:r w:rsidRPr="001C75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8"/>
                <w:szCs w:val="28"/>
                <w:lang w:val="ru-RU" w:eastAsia="en-US"/>
              </w:rPr>
              <w:t>4</w:t>
            </w:r>
          </w:p>
        </w:tc>
      </w:tr>
    </w:tbl>
    <w:p w14:paraId="12335A96" w14:textId="77777777" w:rsidR="00C53E1B" w:rsidRDefault="00C53E1B" w:rsidP="001C75D1">
      <w:pPr>
        <w:pStyle w:val="a5"/>
        <w:spacing w:before="240" w:after="200" w:line="331" w:lineRule="auto"/>
        <w:rPr>
          <w:rFonts w:ascii="Times New Roman;serif" w:hAnsi="Times New Roman;serif"/>
          <w:color w:val="0070C0"/>
          <w:sz w:val="28"/>
          <w:lang w:val="ru-RU"/>
        </w:rPr>
      </w:pPr>
    </w:p>
    <w:p w14:paraId="53B580E8" w14:textId="51C8AD8E" w:rsidR="001C75D1" w:rsidRPr="008770A3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</w:t>
      </w:r>
      <w:r w:rsidR="008770A3">
        <w:rPr>
          <w:rFonts w:ascii="Times New Roman;serif" w:hAnsi="Times New Roman;serif"/>
          <w:b/>
          <w:color w:val="000000"/>
          <w:sz w:val="28"/>
        </w:rPr>
        <w:t>адание №2</w:t>
      </w:r>
      <w:r>
        <w:rPr>
          <w:rFonts w:ascii="Times New Roman;serif" w:hAnsi="Times New Roman;serif"/>
          <w:b/>
          <w:color w:val="000000"/>
          <w:sz w:val="28"/>
        </w:rPr>
        <w:t xml:space="preserve">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3</w:t>
      </w:r>
      <w:r w:rsidR="002716AF">
        <w:rPr>
          <w:rFonts w:ascii="Times New Roman;serif" w:hAnsi="Times New Roman;serif"/>
          <w:b/>
          <w:color w:val="000000"/>
          <w:sz w:val="28"/>
          <w:lang w:val="ru-RU"/>
        </w:rPr>
        <w:t>,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стенд 1)</w:t>
      </w:r>
    </w:p>
    <w:p w14:paraId="751F14AD" w14:textId="6D5E6CC3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Найди экспонат</w:t>
      </w:r>
      <w:r w:rsidR="008F7285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«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>Радиоприемник «</w:t>
      </w:r>
      <w:r>
        <w:rPr>
          <w:rFonts w:ascii="Times New Roman;serif" w:hAnsi="Times New Roman;serif"/>
          <w:color w:val="000000"/>
          <w:sz w:val="28"/>
          <w:lang w:val="ru-RU"/>
        </w:rPr>
        <w:t>C</w:t>
      </w:r>
      <w:proofErr w:type="spellStart"/>
      <w:r w:rsidRPr="00B46F22">
        <w:rPr>
          <w:rFonts w:ascii="Times New Roman;serif" w:hAnsi="Times New Roman;serif"/>
          <w:color w:val="000000"/>
          <w:sz w:val="28"/>
          <w:lang w:val="en-US"/>
        </w:rPr>
        <w:t>rown</w:t>
      </w:r>
      <w:proofErr w:type="spellEnd"/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» 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mod</w:t>
      </w:r>
      <w:r>
        <w:rPr>
          <w:rFonts w:ascii="Times New Roman;serif" w:hAnsi="Times New Roman;serif"/>
          <w:color w:val="000000"/>
          <w:sz w:val="28"/>
          <w:lang w:val="ru-RU"/>
        </w:rPr>
        <w:t>.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TRF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–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220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en-US"/>
        </w:rPr>
        <w:t>C</w:t>
      </w:r>
      <w:r w:rsidRPr="00B46F22">
        <w:rPr>
          <w:rFonts w:ascii="Times New Roman;serif" w:hAnsi="Times New Roman;serif"/>
          <w:color w:val="000000"/>
          <w:sz w:val="28"/>
          <w:lang w:val="en-US"/>
        </w:rPr>
        <w:t>V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»</w:t>
      </w:r>
      <w:r>
        <w:rPr>
          <w:rFonts w:ascii="Times New Roman;serif" w:hAnsi="Times New Roman;serif"/>
          <w:color w:val="000000"/>
          <w:sz w:val="28"/>
          <w:lang w:val="ru-RU"/>
        </w:rPr>
        <w:t>. Прочитай последнее предложение на информационной табличке. Найди числа, выделенные красным цветом. Дополни фрагмент числового ряда.</w:t>
      </w:r>
    </w:p>
    <w:p w14:paraId="567B9599" w14:textId="03A1D122" w:rsidR="001C75D1" w:rsidRP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u w:val="single"/>
          <w:lang w:val="ru-RU"/>
        </w:rPr>
      </w:pPr>
      <w:r w:rsidRPr="001C75D1">
        <w:rPr>
          <w:rFonts w:ascii="Times New Roman;serif" w:hAnsi="Times New Roman;serif"/>
          <w:color w:val="00B050"/>
          <w:sz w:val="28"/>
          <w:u w:val="single"/>
          <w:lang w:val="ru-RU"/>
        </w:rPr>
        <w:t>16    17     18     19</w:t>
      </w:r>
    </w:p>
    <w:p w14:paraId="11F8F7FE" w14:textId="4916377D" w:rsidR="001C75D1" w:rsidRP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Запиши, чему равна сумма чётных чисел из данного ряда: </w:t>
      </w:r>
      <w:r w:rsidRPr="001C75D1">
        <w:rPr>
          <w:rFonts w:ascii="Times New Roman;serif" w:hAnsi="Times New Roman;serif"/>
          <w:color w:val="00B050"/>
          <w:sz w:val="28"/>
          <w:u w:val="single"/>
          <w:lang w:val="ru-RU"/>
        </w:rPr>
        <w:t>34</w:t>
      </w:r>
    </w:p>
    <w:p w14:paraId="174E90A9" w14:textId="59666BE4" w:rsidR="001C75D1" w:rsidRDefault="00260FFF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Задание №3 </w:t>
      </w:r>
      <w:r w:rsidR="001C75D1">
        <w:rPr>
          <w:rFonts w:ascii="Times New Roman;serif" w:hAnsi="Times New Roman;serif"/>
          <w:b/>
          <w:color w:val="000000"/>
          <w:sz w:val="28"/>
        </w:rPr>
        <w:t>(</w:t>
      </w:r>
      <w:r w:rsidR="001C75D1"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3C105E83" w14:textId="671BB458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Экспонат «Мачтовая радиоантенна (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р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>адиомачта)</w:t>
      </w:r>
      <w:r>
        <w:rPr>
          <w:rFonts w:ascii="Times New Roman;serif" w:hAnsi="Times New Roman;serif"/>
          <w:color w:val="000000"/>
          <w:sz w:val="28"/>
          <w:lang w:val="ru-RU"/>
        </w:rPr>
        <w:t>»</w:t>
      </w:r>
    </w:p>
    <w:p w14:paraId="5B06AD7E" w14:textId="7F384EE8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Из порядковых номеров частей радиомачты (</w:t>
      </w:r>
      <w:r w:rsidRPr="00B46F22">
        <w:rPr>
          <w:rFonts w:ascii="Times New Roman;serif" w:hAnsi="Times New Roman;serif"/>
          <w:i/>
          <w:color w:val="000000"/>
          <w:sz w:val="28"/>
          <w:lang w:val="ru-RU"/>
        </w:rPr>
        <w:t>растяжка, изолятор, фидер</w:t>
      </w:r>
      <w:r>
        <w:rPr>
          <w:rFonts w:ascii="Times New Roman;serif" w:hAnsi="Times New Roman;serif"/>
          <w:color w:val="000000"/>
          <w:sz w:val="28"/>
          <w:lang w:val="ru-RU"/>
        </w:rPr>
        <w:t>) составь всевозможные трёхзначные числа</w:t>
      </w:r>
      <w:r w:rsidRPr="008158D3">
        <w:rPr>
          <w:rFonts w:ascii="Times New Roman;serif" w:hAnsi="Times New Roman;serif"/>
          <w:color w:val="000000"/>
          <w:sz w:val="28"/>
          <w:lang w:val="ru-RU"/>
        </w:rPr>
        <w:t xml:space="preserve">. Каждую цифру </w:t>
      </w:r>
      <w:r w:rsidR="00933787" w:rsidRPr="008158D3">
        <w:rPr>
          <w:rFonts w:ascii="Times New Roman;serif" w:hAnsi="Times New Roman;serif"/>
          <w:color w:val="000000"/>
          <w:sz w:val="28"/>
          <w:lang w:val="ru-RU"/>
        </w:rPr>
        <w:t xml:space="preserve">в числе </w:t>
      </w:r>
      <w:r w:rsidRPr="008158D3">
        <w:rPr>
          <w:rFonts w:ascii="Times New Roman;serif" w:hAnsi="Times New Roman;serif"/>
          <w:color w:val="000000"/>
          <w:sz w:val="28"/>
          <w:lang w:val="ru-RU"/>
        </w:rPr>
        <w:t>можно использовать только 1 раз.</w:t>
      </w:r>
      <w:r w:rsidR="00933787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24921AA4" w14:textId="69BFD665" w:rsidR="001C75D1" w:rsidRPr="00B64A14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 w:rsidRPr="00B64A14">
        <w:rPr>
          <w:rFonts w:ascii="Times New Roman;serif" w:hAnsi="Times New Roman;serif"/>
          <w:color w:val="00B050"/>
          <w:sz w:val="28"/>
          <w:lang w:val="ru-RU"/>
        </w:rPr>
        <w:t>235   253   352   325   523   532</w:t>
      </w:r>
    </w:p>
    <w:p w14:paraId="15D13C3E" w14:textId="77777777" w:rsidR="00C53E1B" w:rsidRDefault="00C53E1B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1414C366" w14:textId="591C1AF4" w:rsidR="001C75D1" w:rsidRDefault="00260FFF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Задание №4 </w:t>
      </w:r>
      <w:r w:rsidR="001C75D1">
        <w:rPr>
          <w:rFonts w:ascii="Times New Roman;serif" w:hAnsi="Times New Roman;serif"/>
          <w:b/>
          <w:color w:val="000000"/>
          <w:sz w:val="28"/>
        </w:rPr>
        <w:t>(</w:t>
      </w:r>
      <w:r w:rsidR="001C75D1"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7575A9E8" w14:textId="572CE3D9" w:rsidR="00435397" w:rsidRPr="00B46F22" w:rsidRDefault="00435397" w:rsidP="0043539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B46F22">
        <w:rPr>
          <w:rFonts w:ascii="Times New Roman;serif" w:hAnsi="Times New Roman;serif"/>
          <w:color w:val="000000"/>
          <w:sz w:val="28"/>
          <w:lang w:val="ru-RU"/>
        </w:rPr>
        <w:t>Рассмотри макет железной дороги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Найди по 2 объекта прямоугольной, круглой и треугольной формы. Запиши названия этих объектов рядом с фигурой такой же формы.</w:t>
      </w:r>
      <w:r w:rsidRPr="00B46F22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302043C7" w14:textId="2B395C1C" w:rsidR="001C75D1" w:rsidRP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0DC06" wp14:editId="15E5B011">
                <wp:simplePos x="0" y="0"/>
                <wp:positionH relativeFrom="column">
                  <wp:posOffset>371475</wp:posOffset>
                </wp:positionH>
                <wp:positionV relativeFrom="paragraph">
                  <wp:posOffset>22860</wp:posOffset>
                </wp:positionV>
                <wp:extent cx="1028700" cy="504825"/>
                <wp:effectExtent l="57150" t="19050" r="76200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5BD48F7" id="Прямоугольник 25" o:spid="_x0000_s1026" style="position:absolute;margin-left:29.25pt;margin-top:1.8pt;width:81pt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      </w:t>
      </w:r>
      <w:r w:rsidR="00FB1D18"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</w:t>
      </w:r>
      <w:r w:rsidR="002716AF">
        <w:rPr>
          <w:rFonts w:ascii="Times New Roman;serif" w:hAnsi="Times New Roman;serif"/>
          <w:color w:val="00B050"/>
          <w:sz w:val="28"/>
          <w:lang w:val="ru-RU"/>
        </w:rPr>
        <w:t>о</w:t>
      </w:r>
      <w:r w:rsidRPr="001C75D1">
        <w:rPr>
          <w:rFonts w:ascii="Times New Roman;serif" w:hAnsi="Times New Roman;serif"/>
          <w:color w:val="00B050"/>
          <w:sz w:val="28"/>
          <w:lang w:val="ru-RU"/>
        </w:rPr>
        <w:t>кна, вагоны</w:t>
      </w:r>
    </w:p>
    <w:p w14:paraId="0EE00D9E" w14:textId="77777777" w:rsidR="001C75D1" w:rsidRP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60D504EE" w14:textId="62135E41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04682" wp14:editId="4ABDA3E5">
                <wp:simplePos x="0" y="0"/>
                <wp:positionH relativeFrom="column">
                  <wp:posOffset>476250</wp:posOffset>
                </wp:positionH>
                <wp:positionV relativeFrom="paragraph">
                  <wp:posOffset>-19050</wp:posOffset>
                </wp:positionV>
                <wp:extent cx="495300" cy="438150"/>
                <wp:effectExtent l="57150" t="19050" r="76200" b="952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26C25D8E" id="Овал 26" o:spid="_x0000_s1026" style="position:absolute;margin-left:37.5pt;margin-top:-1.5pt;width:39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</w:t>
      </w:r>
      <w:r w:rsidR="00FB1D18"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</w:t>
      </w:r>
      <w:r w:rsidR="00FB1D18" w:rsidRPr="00FB1D18">
        <w:rPr>
          <w:rFonts w:ascii="Times New Roman;serif" w:hAnsi="Times New Roman;serif"/>
          <w:color w:val="00B050"/>
          <w:sz w:val="28"/>
          <w:lang w:val="ru-RU"/>
        </w:rPr>
        <w:t>к</w:t>
      </w:r>
      <w:r w:rsidRPr="00FB1D18">
        <w:rPr>
          <w:rFonts w:ascii="Times New Roman;serif" w:hAnsi="Times New Roman;serif"/>
          <w:color w:val="00B050"/>
          <w:sz w:val="28"/>
          <w:lang w:val="ru-RU"/>
        </w:rPr>
        <w:t>о</w:t>
      </w:r>
      <w:r w:rsidRPr="001C75D1">
        <w:rPr>
          <w:rFonts w:ascii="Times New Roman;serif" w:hAnsi="Times New Roman;serif"/>
          <w:color w:val="00B050"/>
          <w:sz w:val="28"/>
          <w:lang w:val="ru-RU"/>
        </w:rPr>
        <w:t xml:space="preserve">лёса, светофор      </w:t>
      </w:r>
    </w:p>
    <w:p w14:paraId="672AFDEB" w14:textId="77777777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56AA5" wp14:editId="4A192FB5">
                <wp:simplePos x="0" y="0"/>
                <wp:positionH relativeFrom="column">
                  <wp:posOffset>409575</wp:posOffset>
                </wp:positionH>
                <wp:positionV relativeFrom="paragraph">
                  <wp:posOffset>133985</wp:posOffset>
                </wp:positionV>
                <wp:extent cx="638175" cy="514350"/>
                <wp:effectExtent l="57150" t="19050" r="66675" b="952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3C775B" id="Равнобедренный треугольник 27" o:spid="_x0000_s1026" type="#_x0000_t5" style="position:absolute;margin-left:32.25pt;margin-top:10.55pt;width:50.25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" filled="f" strokecolor="#4579b8 [3044]">
                <v:shadow on="t" color="black" opacity="22937f" origin=",.5" offset="0,.63889mm"/>
              </v:shape>
            </w:pict>
          </mc:Fallback>
        </mc:AlternateContent>
      </w:r>
    </w:p>
    <w:p w14:paraId="775C09F1" w14:textId="1C13DC8D" w:rsidR="001C75D1" w:rsidRPr="00B46F22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</w:t>
      </w:r>
      <w:r w:rsidR="00FB1D18"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</w:t>
      </w:r>
      <w:r w:rsidR="00FB1D18" w:rsidRPr="00FB1D18">
        <w:rPr>
          <w:rFonts w:ascii="Times New Roman;serif" w:hAnsi="Times New Roman;serif"/>
          <w:color w:val="00B050"/>
          <w:sz w:val="28"/>
          <w:lang w:val="ru-RU"/>
        </w:rPr>
        <w:t>р</w:t>
      </w:r>
      <w:r w:rsidRPr="00FB1D18">
        <w:rPr>
          <w:rFonts w:ascii="Times New Roman;serif" w:hAnsi="Times New Roman;serif"/>
          <w:color w:val="00B050"/>
          <w:sz w:val="28"/>
          <w:lang w:val="ru-RU"/>
        </w:rPr>
        <w:t>а</w:t>
      </w:r>
      <w:r w:rsidRPr="001C75D1">
        <w:rPr>
          <w:rFonts w:ascii="Times New Roman;serif" w:hAnsi="Times New Roman;serif"/>
          <w:color w:val="00B050"/>
          <w:sz w:val="28"/>
          <w:lang w:val="ru-RU"/>
        </w:rPr>
        <w:t>диомачта, элементы моста</w:t>
      </w:r>
    </w:p>
    <w:p w14:paraId="1700C25C" w14:textId="77777777" w:rsidR="00C53E1B" w:rsidRDefault="00C53E1B" w:rsidP="00260FF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</w:p>
    <w:p w14:paraId="032415E4" w14:textId="50386BD2" w:rsidR="00260FFF" w:rsidRDefault="00260FFF" w:rsidP="00260FF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 xml:space="preserve">Задание №5 </w:t>
      </w:r>
      <w:r w:rsidR="006175E8">
        <w:rPr>
          <w:rFonts w:ascii="Times New Roman;serif" w:hAnsi="Times New Roman;serif"/>
          <w:b/>
          <w:color w:val="000000"/>
          <w:sz w:val="28"/>
          <w:lang w:val="ru-RU"/>
        </w:rPr>
        <w:t xml:space="preserve">* </w:t>
      </w:r>
      <w:r>
        <w:rPr>
          <w:rFonts w:ascii="Times New Roman;serif" w:hAnsi="Times New Roman;serif"/>
          <w:b/>
          <w:color w:val="000000"/>
          <w:sz w:val="28"/>
        </w:rPr>
        <w:t>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1)</w:t>
      </w:r>
    </w:p>
    <w:p w14:paraId="584A6E34" w14:textId="04E8C88A" w:rsidR="00260FFF" w:rsidRDefault="00260FFF" w:rsidP="00260FF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Изучи информационную табличку «Мачтовая радиоантенна» и запиши, сколько лет просуществовала </w:t>
      </w:r>
      <w:r w:rsidR="006175E8">
        <w:rPr>
          <w:rFonts w:ascii="Times New Roman;serif" w:hAnsi="Times New Roman;serif"/>
          <w:color w:val="000000"/>
          <w:sz w:val="28"/>
          <w:lang w:val="ru-RU"/>
        </w:rPr>
        <w:t>радиомачта Варшавской радиостанции.</w:t>
      </w:r>
    </w:p>
    <w:p w14:paraId="00CD145F" w14:textId="296B16C8" w:rsidR="006175E8" w:rsidRPr="006175E8" w:rsidRDefault="006175E8" w:rsidP="00260FFF">
      <w:pPr>
        <w:pStyle w:val="a5"/>
        <w:spacing w:before="240" w:after="200" w:line="331" w:lineRule="auto"/>
        <w:rPr>
          <w:rFonts w:ascii="Times New Roman;serif" w:hAnsi="Times New Roman;serif"/>
          <w:color w:val="00B050"/>
          <w:sz w:val="28"/>
          <w:lang w:val="ru-RU"/>
        </w:rPr>
      </w:pPr>
      <w:r w:rsidRPr="006175E8">
        <w:rPr>
          <w:rFonts w:ascii="Times New Roman;serif" w:hAnsi="Times New Roman;serif"/>
          <w:color w:val="00B050"/>
          <w:sz w:val="28"/>
          <w:lang w:val="ru-RU"/>
        </w:rPr>
        <w:t>17 лет</w:t>
      </w:r>
      <w:r>
        <w:rPr>
          <w:rFonts w:ascii="Times New Roman;serif" w:hAnsi="Times New Roman;serif"/>
          <w:color w:val="00B050"/>
          <w:sz w:val="28"/>
          <w:lang w:val="ru-RU"/>
        </w:rPr>
        <w:t xml:space="preserve"> (с 1974 по 1991 годы)</w:t>
      </w:r>
    </w:p>
    <w:p w14:paraId="20F66022" w14:textId="77777777" w:rsidR="001C75D1" w:rsidRPr="00B46F22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</w:p>
    <w:p w14:paraId="26D2BC50" w14:textId="77777777" w:rsidR="001C75D1" w:rsidRDefault="001C75D1" w:rsidP="001C75D1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6 (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Зал 2)</w:t>
      </w:r>
    </w:p>
    <w:p w14:paraId="694C5603" w14:textId="579648AC" w:rsidR="004435CA" w:rsidRPr="004435CA" w:rsidRDefault="004435CA" w:rsidP="00B64A14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Найди в экспозиции музея катушечный магнитофон </w:t>
      </w: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Комета МГ-201М»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и магнитофон </w:t>
      </w: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Маяк-205»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, </w:t>
      </w:r>
      <w:r w:rsidRPr="004435CA">
        <w:rPr>
          <w:rFonts w:ascii="Times New Roman;serif" w:hAnsi="Times New Roman;serif"/>
          <w:color w:val="000000"/>
          <w:sz w:val="28"/>
          <w:lang w:val="ru-RU"/>
        </w:rPr>
        <w:t>изучи информационные таблички</w:t>
      </w:r>
      <w:r>
        <w:rPr>
          <w:rFonts w:ascii="Times New Roman;serif" w:hAnsi="Times New Roman;serif"/>
          <w:color w:val="000000"/>
          <w:sz w:val="28"/>
          <w:lang w:val="ru-RU"/>
        </w:rPr>
        <w:t>, запиши год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ы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выпуска</w:t>
      </w:r>
      <w:r w:rsidR="00FB1D18">
        <w:rPr>
          <w:rFonts w:ascii="Times New Roman;serif" w:hAnsi="Times New Roman;serif"/>
          <w:color w:val="000000"/>
          <w:sz w:val="28"/>
          <w:lang w:val="ru-RU"/>
        </w:rPr>
        <w:t xml:space="preserve"> и </w:t>
      </w:r>
      <w:r>
        <w:rPr>
          <w:rFonts w:ascii="Times New Roman;serif" w:hAnsi="Times New Roman;serif"/>
          <w:color w:val="000000"/>
          <w:sz w:val="28"/>
          <w:lang w:val="ru-RU"/>
        </w:rPr>
        <w:t>подчеркни название магнитофона, который был выпущен раньше</w:t>
      </w:r>
      <w:r w:rsidR="00FB1D18">
        <w:rPr>
          <w:rFonts w:ascii="Times New Roman;serif" w:hAnsi="Times New Roman;serif"/>
          <w:color w:val="000000"/>
          <w:sz w:val="28"/>
          <w:lang w:val="ru-RU"/>
        </w:rPr>
        <w:t>.</w:t>
      </w:r>
    </w:p>
    <w:p w14:paraId="0935D7C1" w14:textId="1A0264C9" w:rsidR="004435CA" w:rsidRDefault="004435CA" w:rsidP="00B64A14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Комета МГ-201М»</w:t>
      </w:r>
      <w:r w:rsidR="00B43093">
        <w:rPr>
          <w:rFonts w:ascii="Times New Roman;serif" w:hAnsi="Times New Roman;serif"/>
          <w:b/>
          <w:color w:val="000000"/>
          <w:sz w:val="28"/>
          <w:lang w:val="ru-RU"/>
        </w:rPr>
        <w:t xml:space="preserve"> - в </w:t>
      </w:r>
      <w:r w:rsidR="00B43093" w:rsidRPr="00B43093">
        <w:rPr>
          <w:rFonts w:ascii="Times New Roman;serif" w:hAnsi="Times New Roman;serif"/>
          <w:b/>
          <w:color w:val="00B050"/>
          <w:sz w:val="28"/>
          <w:lang w:val="ru-RU"/>
        </w:rPr>
        <w:t>1968</w:t>
      </w:r>
      <w:r w:rsidR="00B43093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году</w:t>
      </w:r>
    </w:p>
    <w:p w14:paraId="37145F92" w14:textId="610AF1F2" w:rsidR="004435CA" w:rsidRDefault="004435CA" w:rsidP="00B64A14">
      <w:pPr>
        <w:pStyle w:val="a5"/>
        <w:spacing w:before="240" w:after="200" w:line="328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4435CA">
        <w:rPr>
          <w:rFonts w:ascii="Times New Roman;serif" w:hAnsi="Times New Roman;serif"/>
          <w:b/>
          <w:color w:val="000000"/>
          <w:sz w:val="28"/>
          <w:lang w:val="ru-RU"/>
        </w:rPr>
        <w:t>«Маяк-205»</w:t>
      </w:r>
      <w:r w:rsidR="00B43093">
        <w:rPr>
          <w:rFonts w:ascii="Times New Roman;serif" w:hAnsi="Times New Roman;serif"/>
          <w:b/>
          <w:color w:val="000000"/>
          <w:sz w:val="28"/>
          <w:lang w:val="ru-RU"/>
        </w:rPr>
        <w:t xml:space="preserve"> - в </w:t>
      </w:r>
      <w:r w:rsidR="00B43093" w:rsidRPr="00B43093">
        <w:rPr>
          <w:rFonts w:ascii="Times New Roman;serif" w:hAnsi="Times New Roman;serif"/>
          <w:b/>
          <w:color w:val="00B050"/>
          <w:sz w:val="28"/>
          <w:lang w:val="ru-RU"/>
        </w:rPr>
        <w:t>1979</w:t>
      </w:r>
      <w:r w:rsidR="00B43093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году</w:t>
      </w:r>
    </w:p>
    <w:p w14:paraId="68474D4E" w14:textId="3B6ED703" w:rsidR="00FB1D18" w:rsidRPr="00FB1D18" w:rsidRDefault="00FB1D18" w:rsidP="00B64A14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B1D18">
        <w:rPr>
          <w:rFonts w:ascii="Times New Roman;serif" w:hAnsi="Times New Roman;serif"/>
          <w:color w:val="000000"/>
          <w:sz w:val="28"/>
          <w:lang w:val="ru-RU"/>
        </w:rPr>
        <w:t>Определи</w:t>
      </w:r>
      <w:r w:rsidR="002716AF">
        <w:rPr>
          <w:rFonts w:ascii="Times New Roman;serif" w:hAnsi="Times New Roman;serif"/>
          <w:color w:val="000000"/>
          <w:sz w:val="28"/>
          <w:lang w:val="ru-RU"/>
        </w:rPr>
        <w:t>,</w:t>
      </w:r>
      <w:r w:rsidRPr="00FB1D18">
        <w:rPr>
          <w:rFonts w:ascii="Times New Roman;serif" w:hAnsi="Times New Roman;serif"/>
          <w:color w:val="000000"/>
          <w:sz w:val="28"/>
          <w:lang w:val="ru-RU"/>
        </w:rPr>
        <w:t xml:space="preserve"> на сколько лет один магнитофон появился раньше другого.</w:t>
      </w:r>
    </w:p>
    <w:p w14:paraId="126D85E0" w14:textId="719E3AC7" w:rsidR="00FB1D18" w:rsidRDefault="00FB1D18" w:rsidP="00B64A14">
      <w:pPr>
        <w:pStyle w:val="a5"/>
        <w:spacing w:before="240" w:after="200" w:line="328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B1D18">
        <w:rPr>
          <w:rFonts w:ascii="Times New Roman;serif" w:hAnsi="Times New Roman;serif"/>
          <w:color w:val="000000"/>
          <w:sz w:val="28"/>
          <w:lang w:val="ru-RU"/>
        </w:rPr>
        <w:t>Запиши числовое выражение и найди его значение.</w:t>
      </w:r>
    </w:p>
    <w:p w14:paraId="0FDC8660" w14:textId="77777777" w:rsidR="00857FF1" w:rsidRDefault="00B43093" w:rsidP="00B64A14">
      <w:pPr>
        <w:pStyle w:val="a5"/>
        <w:spacing w:before="240" w:after="200" w:line="328" w:lineRule="auto"/>
        <w:rPr>
          <w:rFonts w:ascii="Times New Roman;serif" w:hAnsi="Times New Roman;serif"/>
          <w:b/>
          <w:color w:val="00B050"/>
          <w:sz w:val="28"/>
          <w:lang w:val="ru-RU"/>
        </w:rPr>
      </w:pPr>
      <w:r w:rsidRPr="00B43093">
        <w:rPr>
          <w:rFonts w:ascii="Times New Roman;serif" w:hAnsi="Times New Roman;serif"/>
          <w:b/>
          <w:color w:val="00B050"/>
          <w:sz w:val="28"/>
          <w:lang w:val="ru-RU"/>
        </w:rPr>
        <w:t>1979-1968=11 (лет)</w:t>
      </w:r>
      <w:r w:rsidR="00857FF1">
        <w:rPr>
          <w:rFonts w:ascii="Times New Roman;serif" w:hAnsi="Times New Roman;serif"/>
          <w:b/>
          <w:color w:val="00B050"/>
          <w:sz w:val="28"/>
          <w:lang w:val="ru-RU"/>
        </w:rPr>
        <w:t xml:space="preserve"> </w:t>
      </w:r>
    </w:p>
    <w:p w14:paraId="0F2FD4F8" w14:textId="263B507A" w:rsidR="001C75D1" w:rsidRPr="002716AF" w:rsidRDefault="00857FF1" w:rsidP="002716AF">
      <w:pPr>
        <w:pStyle w:val="a5"/>
        <w:spacing w:before="240" w:after="200" w:line="328" w:lineRule="auto"/>
        <w:rPr>
          <w:rFonts w:ascii="Times New Roman;serif" w:hAnsi="Times New Roman;serif"/>
          <w:b/>
          <w:color w:val="00B050"/>
          <w:sz w:val="28"/>
          <w:lang w:val="ru-RU"/>
        </w:rPr>
      </w:pPr>
      <w:r>
        <w:rPr>
          <w:rFonts w:ascii="Times New Roman;serif" w:hAnsi="Times New Roman;serif"/>
          <w:b/>
          <w:color w:val="00B050"/>
          <w:sz w:val="28"/>
          <w:lang w:val="ru-RU"/>
        </w:rPr>
        <w:t>Ответ: на 11 лет раньше.</w:t>
      </w:r>
    </w:p>
    <w:sectPr w:rsidR="001C75D1" w:rsidRPr="002716AF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C919" w14:textId="77777777" w:rsidR="00147B1A" w:rsidRDefault="00147B1A" w:rsidP="00B46F22">
      <w:pPr>
        <w:spacing w:line="240" w:lineRule="auto"/>
      </w:pPr>
      <w:r>
        <w:separator/>
      </w:r>
    </w:p>
  </w:endnote>
  <w:endnote w:type="continuationSeparator" w:id="0">
    <w:p w14:paraId="383EE25D" w14:textId="77777777" w:rsidR="00147B1A" w:rsidRDefault="00147B1A" w:rsidP="00B4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293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6BBE6" w14:textId="34D05A18" w:rsidR="002716AF" w:rsidRPr="002716AF" w:rsidRDefault="002716AF">
        <w:pPr>
          <w:pStyle w:val="af3"/>
          <w:jc w:val="center"/>
          <w:rPr>
            <w:rFonts w:ascii="Times New Roman" w:hAnsi="Times New Roman" w:cs="Times New Roman"/>
          </w:rPr>
        </w:pPr>
        <w:r w:rsidRPr="002716AF">
          <w:rPr>
            <w:rFonts w:ascii="Times New Roman" w:hAnsi="Times New Roman" w:cs="Times New Roman"/>
          </w:rPr>
          <w:fldChar w:fldCharType="begin"/>
        </w:r>
        <w:r w:rsidRPr="002716AF">
          <w:rPr>
            <w:rFonts w:ascii="Times New Roman" w:hAnsi="Times New Roman" w:cs="Times New Roman"/>
          </w:rPr>
          <w:instrText>PAGE   \* MERGEFORMAT</w:instrText>
        </w:r>
        <w:r w:rsidRPr="002716AF">
          <w:rPr>
            <w:rFonts w:ascii="Times New Roman" w:hAnsi="Times New Roman" w:cs="Times New Roman"/>
          </w:rPr>
          <w:fldChar w:fldCharType="separate"/>
        </w:r>
        <w:r w:rsidRPr="002716AF">
          <w:rPr>
            <w:rFonts w:ascii="Times New Roman" w:hAnsi="Times New Roman" w:cs="Times New Roman"/>
            <w:lang w:val="ru-RU"/>
          </w:rPr>
          <w:t>2</w:t>
        </w:r>
        <w:r w:rsidRPr="002716AF">
          <w:rPr>
            <w:rFonts w:ascii="Times New Roman" w:hAnsi="Times New Roman" w:cs="Times New Roman"/>
          </w:rPr>
          <w:fldChar w:fldCharType="end"/>
        </w:r>
      </w:p>
    </w:sdtContent>
  </w:sdt>
  <w:p w14:paraId="08F80D63" w14:textId="77777777" w:rsidR="002716AF" w:rsidRDefault="002716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75B6" w14:textId="77777777" w:rsidR="00147B1A" w:rsidRDefault="00147B1A" w:rsidP="00B46F22">
      <w:pPr>
        <w:spacing w:line="240" w:lineRule="auto"/>
      </w:pPr>
      <w:r>
        <w:separator/>
      </w:r>
    </w:p>
  </w:footnote>
  <w:footnote w:type="continuationSeparator" w:id="0">
    <w:p w14:paraId="793E1CF6" w14:textId="77777777" w:rsidR="00147B1A" w:rsidRDefault="00147B1A" w:rsidP="00B46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41538"/>
    <w:multiLevelType w:val="hybridMultilevel"/>
    <w:tmpl w:val="D1007C14"/>
    <w:lvl w:ilvl="0" w:tplc="AE28EB12">
      <w:start w:val="1"/>
      <w:numFmt w:val="decimal"/>
      <w:lvlText w:val="%1)"/>
      <w:lvlJc w:val="left"/>
      <w:pPr>
        <w:ind w:left="720" w:hanging="360"/>
      </w:pPr>
      <w:rPr>
        <w:rFonts w:ascii="Times New Roman;serif" w:eastAsia="Arial" w:hAnsi="Times New Roman;serif" w:cs="Aria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1739630">
    <w:abstractNumId w:val="0"/>
  </w:num>
  <w:num w:numId="2" w16cid:durableId="1225986242">
    <w:abstractNumId w:val="3"/>
  </w:num>
  <w:num w:numId="3" w16cid:durableId="464473048">
    <w:abstractNumId w:val="1"/>
  </w:num>
  <w:num w:numId="4" w16cid:durableId="173688316">
    <w:abstractNumId w:val="6"/>
  </w:num>
  <w:num w:numId="5" w16cid:durableId="571549615">
    <w:abstractNumId w:val="2"/>
  </w:num>
  <w:num w:numId="6" w16cid:durableId="1970356156">
    <w:abstractNumId w:val="7"/>
  </w:num>
  <w:num w:numId="7" w16cid:durableId="1447001614">
    <w:abstractNumId w:val="4"/>
  </w:num>
  <w:num w:numId="8" w16cid:durableId="2082677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27EF8"/>
    <w:rsid w:val="00063D91"/>
    <w:rsid w:val="00086BB7"/>
    <w:rsid w:val="00147B1A"/>
    <w:rsid w:val="001C75D1"/>
    <w:rsid w:val="002404E8"/>
    <w:rsid w:val="00260FFF"/>
    <w:rsid w:val="002716AF"/>
    <w:rsid w:val="00311FD2"/>
    <w:rsid w:val="00370ECD"/>
    <w:rsid w:val="003929D9"/>
    <w:rsid w:val="003B47FB"/>
    <w:rsid w:val="003E75DB"/>
    <w:rsid w:val="003F3F65"/>
    <w:rsid w:val="00415819"/>
    <w:rsid w:val="00435397"/>
    <w:rsid w:val="004435CA"/>
    <w:rsid w:val="0044758F"/>
    <w:rsid w:val="004D62C7"/>
    <w:rsid w:val="004F1EC5"/>
    <w:rsid w:val="0055186D"/>
    <w:rsid w:val="005E111F"/>
    <w:rsid w:val="00616C65"/>
    <w:rsid w:val="006175E8"/>
    <w:rsid w:val="006B6ABB"/>
    <w:rsid w:val="006D7236"/>
    <w:rsid w:val="007604CE"/>
    <w:rsid w:val="007E0013"/>
    <w:rsid w:val="0081561F"/>
    <w:rsid w:val="008158D3"/>
    <w:rsid w:val="00857FF1"/>
    <w:rsid w:val="0087243A"/>
    <w:rsid w:val="008770A3"/>
    <w:rsid w:val="008D4CA6"/>
    <w:rsid w:val="008F7285"/>
    <w:rsid w:val="00933787"/>
    <w:rsid w:val="009B62BC"/>
    <w:rsid w:val="009E415F"/>
    <w:rsid w:val="00A51ADC"/>
    <w:rsid w:val="00A73E5C"/>
    <w:rsid w:val="00A77AAE"/>
    <w:rsid w:val="00A86F06"/>
    <w:rsid w:val="00AB7816"/>
    <w:rsid w:val="00B43093"/>
    <w:rsid w:val="00B46F22"/>
    <w:rsid w:val="00B64A14"/>
    <w:rsid w:val="00B67500"/>
    <w:rsid w:val="00B977A9"/>
    <w:rsid w:val="00BD3C3A"/>
    <w:rsid w:val="00C53E1B"/>
    <w:rsid w:val="00C601DF"/>
    <w:rsid w:val="00C60509"/>
    <w:rsid w:val="00C726BF"/>
    <w:rsid w:val="00C93211"/>
    <w:rsid w:val="00CD05F8"/>
    <w:rsid w:val="00D90D69"/>
    <w:rsid w:val="00DB0152"/>
    <w:rsid w:val="00EA4393"/>
    <w:rsid w:val="00EB1FBF"/>
    <w:rsid w:val="00ED003B"/>
    <w:rsid w:val="00F4141E"/>
    <w:rsid w:val="00F446F5"/>
    <w:rsid w:val="00F645E2"/>
    <w:rsid w:val="00F767D9"/>
    <w:rsid w:val="00FB1D18"/>
    <w:rsid w:val="00FB602C"/>
    <w:rsid w:val="00FD581C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93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  <w:b w:val="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rsid w:val="00F767D9"/>
    <w:rPr>
      <w:sz w:val="22"/>
    </w:rPr>
  </w:style>
  <w:style w:type="paragraph" w:styleId="ad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0">
    <w:name w:val="Table Grid"/>
    <w:basedOn w:val="a1"/>
    <w:uiPriority w:val="39"/>
    <w:rsid w:val="00B4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46F22"/>
    <w:rPr>
      <w:sz w:val="22"/>
    </w:rPr>
  </w:style>
  <w:style w:type="paragraph" w:styleId="af3">
    <w:name w:val="footer"/>
    <w:basedOn w:val="a"/>
    <w:link w:val="af4"/>
    <w:uiPriority w:val="99"/>
    <w:unhideWhenUsed/>
    <w:rsid w:val="00B46F2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46F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4F6C-A449-4CB6-A269-0B63FED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4</cp:revision>
  <dcterms:created xsi:type="dcterms:W3CDTF">2025-10-12T15:24:00Z</dcterms:created>
  <dcterms:modified xsi:type="dcterms:W3CDTF">2025-10-22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